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6A1F" w14:textId="76D3BE29" w:rsidR="00810ED0" w:rsidRPr="00E804B3" w:rsidRDefault="00E804B3" w:rsidP="001B5392">
      <w:pPr>
        <w:spacing w:line="252" w:lineRule="auto"/>
        <w:ind w:right="-8"/>
        <w:rPr>
          <w:rFonts w:ascii="Arial" w:hAnsi="Arial" w:cs="Arial"/>
          <w:sz w:val="28"/>
          <w:szCs w:val="28"/>
        </w:rPr>
      </w:pPr>
      <w:r w:rsidRPr="00E804B3">
        <w:rPr>
          <w:rFonts w:ascii="Arial" w:hAnsi="Arial" w:cs="Arial"/>
          <w:sz w:val="28"/>
          <w:szCs w:val="28"/>
        </w:rPr>
        <w:t>Antrag auf Genehmigung</w:t>
      </w:r>
    </w:p>
    <w:p w14:paraId="34332C12" w14:textId="4039BA9F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sz w:val="28"/>
          <w:szCs w:val="28"/>
        </w:rPr>
      </w:pPr>
      <w:r w:rsidRPr="00E804B3">
        <w:rPr>
          <w:rFonts w:ascii="Arial" w:hAnsi="Arial" w:cs="Arial"/>
          <w:sz w:val="28"/>
          <w:szCs w:val="28"/>
        </w:rPr>
        <w:t>Zur Teilnahme an einem internationalen «Inter-Club»-Wettkampf</w:t>
      </w:r>
    </w:p>
    <w:p w14:paraId="16DCF506" w14:textId="77777777" w:rsidR="00810ED0" w:rsidRPr="00B31509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91A9D90" w14:textId="1D6B7989" w:rsidR="00810ED0" w:rsidRPr="00E804B3" w:rsidRDefault="000118BB" w:rsidP="001B5392">
      <w:pPr>
        <w:spacing w:line="252" w:lineRule="auto"/>
        <w:ind w:right="-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person im Club:</w:t>
      </w:r>
    </w:p>
    <w:p w14:paraId="7B29C763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  <w:sectPr w:rsidR="001F1824" w:rsidSect="00D405E9">
          <w:headerReference w:type="default" r:id="rId8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</w:p>
    <w:p w14:paraId="350BCEE1" w14:textId="3C46975E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  <w:bookmarkStart w:id="0" w:name="_GoBack"/>
      <w:bookmarkEnd w:id="0"/>
    </w:p>
    <w:p w14:paraId="739749DD" w14:textId="18E4969D" w:rsidR="00E804B3" w:rsidRDefault="00E804B3" w:rsidP="00E804B3">
      <w:pPr>
        <w:tabs>
          <w:tab w:val="left" w:pos="0"/>
          <w:tab w:val="left" w:pos="3261"/>
          <w:tab w:val="left" w:pos="7230"/>
          <w:tab w:val="left" w:pos="11907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lub</w:t>
      </w:r>
      <w:r>
        <w:rPr>
          <w:rFonts w:ascii="Arial" w:hAnsi="Arial" w:cs="Arial"/>
          <w:b w:val="0"/>
          <w:sz w:val="20"/>
        </w:rPr>
        <w:tab/>
        <w:t>Name</w:t>
      </w:r>
      <w:r>
        <w:rPr>
          <w:rFonts w:ascii="Arial" w:hAnsi="Arial" w:cs="Arial"/>
          <w:b w:val="0"/>
          <w:sz w:val="20"/>
        </w:rPr>
        <w:tab/>
        <w:t>E-Mail</w:t>
      </w:r>
      <w:r>
        <w:rPr>
          <w:rFonts w:ascii="Arial" w:hAnsi="Arial" w:cs="Arial"/>
          <w:b w:val="0"/>
          <w:sz w:val="20"/>
        </w:rPr>
        <w:tab/>
        <w:t>Te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001"/>
        <w:gridCol w:w="4646"/>
        <w:gridCol w:w="2582"/>
      </w:tblGrid>
      <w:tr w:rsidR="00E804B3" w14:paraId="4E9107B8" w14:textId="77777777" w:rsidTr="000118BB">
        <w:trPr>
          <w:trHeight w:val="384"/>
        </w:trPr>
        <w:tc>
          <w:tcPr>
            <w:tcW w:w="3227" w:type="dxa"/>
          </w:tcPr>
          <w:p w14:paraId="32A4F5E4" w14:textId="3F8C888C" w:rsidR="00E804B3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01" w:type="dxa"/>
          </w:tcPr>
          <w:p w14:paraId="7D7A0896" w14:textId="77777777" w:rsidR="00E804B3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46" w:type="dxa"/>
          </w:tcPr>
          <w:p w14:paraId="4DA85DC0" w14:textId="77777777" w:rsidR="00E804B3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82" w:type="dxa"/>
          </w:tcPr>
          <w:p w14:paraId="4F2160F2" w14:textId="77777777" w:rsidR="00E804B3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B10DBEB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  <w:sectPr w:rsidR="001F1824" w:rsidSect="001F1824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718FE5B9" w14:textId="0CD323CB" w:rsid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70EC111B" w14:textId="3F22472C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sz w:val="24"/>
        </w:rPr>
      </w:pPr>
      <w:r w:rsidRPr="00E804B3">
        <w:rPr>
          <w:rFonts w:ascii="Arial" w:hAnsi="Arial" w:cs="Arial"/>
          <w:sz w:val="24"/>
        </w:rPr>
        <w:t>Wettkampf</w:t>
      </w:r>
      <w:r w:rsidR="000118BB">
        <w:rPr>
          <w:rFonts w:ascii="Arial" w:hAnsi="Arial" w:cs="Arial"/>
          <w:sz w:val="24"/>
        </w:rPr>
        <w:t>:</w:t>
      </w:r>
    </w:p>
    <w:p w14:paraId="32A34452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  <w:sectPr w:rsidR="001F1824" w:rsidSect="001F1824">
          <w:type w:val="continuous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</w:p>
    <w:p w14:paraId="16B6B364" w14:textId="70D1908C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</w:p>
    <w:p w14:paraId="7918CE56" w14:textId="6DFFC6D8" w:rsidR="00E804B3" w:rsidRDefault="00E804B3" w:rsidP="000118BB">
      <w:pPr>
        <w:tabs>
          <w:tab w:val="left" w:pos="4820"/>
          <w:tab w:val="left" w:pos="8222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me</w:t>
      </w:r>
      <w:r>
        <w:rPr>
          <w:rFonts w:ascii="Arial" w:hAnsi="Arial" w:cs="Arial"/>
          <w:b w:val="0"/>
          <w:sz w:val="20"/>
        </w:rPr>
        <w:tab/>
      </w:r>
      <w:r w:rsidR="000118BB">
        <w:rPr>
          <w:rFonts w:ascii="Arial" w:hAnsi="Arial" w:cs="Arial"/>
          <w:b w:val="0"/>
          <w:sz w:val="20"/>
        </w:rPr>
        <w:t>Ort</w:t>
      </w:r>
      <w:r w:rsidR="000118BB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3368"/>
        <w:gridCol w:w="3368"/>
      </w:tblGrid>
      <w:tr w:rsidR="000118BB" w14:paraId="7EFD9143" w14:textId="1F173C33" w:rsidTr="007E7AC4">
        <w:trPr>
          <w:trHeight w:val="345"/>
        </w:trPr>
        <w:tc>
          <w:tcPr>
            <w:tcW w:w="4786" w:type="dxa"/>
          </w:tcPr>
          <w:p w14:paraId="2B76934C" w14:textId="60BAC28E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68" w:type="dxa"/>
          </w:tcPr>
          <w:p w14:paraId="7E12B001" w14:textId="77777777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68" w:type="dxa"/>
          </w:tcPr>
          <w:p w14:paraId="596D29C5" w14:textId="095E348D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2A6F226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  <w:sectPr w:rsidR="001F1824" w:rsidSect="001F1824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57C1CC7E" w14:textId="3C80C233" w:rsid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E7102D2" w14:textId="21114AFD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sz w:val="24"/>
        </w:rPr>
      </w:pPr>
      <w:r w:rsidRPr="00E804B3">
        <w:rPr>
          <w:rFonts w:ascii="Arial" w:hAnsi="Arial" w:cs="Arial"/>
          <w:sz w:val="24"/>
        </w:rPr>
        <w:t>Läufer/-innen</w:t>
      </w:r>
      <w:r w:rsidR="000118BB">
        <w:rPr>
          <w:rFonts w:ascii="Arial" w:hAnsi="Arial" w:cs="Arial"/>
          <w:sz w:val="24"/>
        </w:rPr>
        <w:t>:</w:t>
      </w:r>
    </w:p>
    <w:p w14:paraId="43989FC1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  <w:sectPr w:rsidR="001F1824" w:rsidSect="001F1824">
          <w:type w:val="continuous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</w:p>
    <w:p w14:paraId="23BF8650" w14:textId="49A46A8E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</w:p>
    <w:p w14:paraId="14EAC992" w14:textId="0DC0EFA0" w:rsidR="00E804B3" w:rsidRDefault="00E804B3" w:rsidP="00E804B3">
      <w:pPr>
        <w:tabs>
          <w:tab w:val="left" w:pos="0"/>
          <w:tab w:val="left" w:pos="3261"/>
          <w:tab w:val="left" w:pos="6237"/>
          <w:tab w:val="left" w:pos="8364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me</w:t>
      </w:r>
      <w:r>
        <w:rPr>
          <w:rFonts w:ascii="Arial" w:hAnsi="Arial" w:cs="Arial"/>
          <w:b w:val="0"/>
          <w:sz w:val="20"/>
        </w:rPr>
        <w:tab/>
        <w:t>Vorname</w:t>
      </w:r>
      <w:r>
        <w:rPr>
          <w:rFonts w:ascii="Arial" w:hAnsi="Arial" w:cs="Arial"/>
          <w:b w:val="0"/>
          <w:sz w:val="20"/>
        </w:rPr>
        <w:tab/>
        <w:t>Lizenz-Nr.</w:t>
      </w:r>
      <w:r>
        <w:rPr>
          <w:rFonts w:ascii="Arial" w:hAnsi="Arial" w:cs="Arial"/>
          <w:b w:val="0"/>
          <w:sz w:val="20"/>
        </w:rPr>
        <w:tab/>
        <w:t>Kateg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126"/>
        <w:gridCol w:w="3235"/>
      </w:tblGrid>
      <w:tr w:rsidR="00E804B3" w14:paraId="4EABB3FE" w14:textId="77777777" w:rsidTr="000118BB">
        <w:trPr>
          <w:trHeight w:val="335"/>
        </w:trPr>
        <w:tc>
          <w:tcPr>
            <w:tcW w:w="3227" w:type="dxa"/>
          </w:tcPr>
          <w:p w14:paraId="202567A8" w14:textId="09BBF27C" w:rsidR="00E804B3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560652D9" w14:textId="77777777" w:rsidR="00E804B3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4BA53F39" w14:textId="77777777" w:rsidR="00E804B3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06A6F904" w14:textId="77777777" w:rsidR="00E804B3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1A9EB935" w14:textId="77777777" w:rsidTr="000118BB">
        <w:trPr>
          <w:trHeight w:val="335"/>
        </w:trPr>
        <w:tc>
          <w:tcPr>
            <w:tcW w:w="3227" w:type="dxa"/>
          </w:tcPr>
          <w:p w14:paraId="5FE5CAD5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0DA324D3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46C86527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10DD7358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05559800" w14:textId="77777777" w:rsidTr="000118BB">
        <w:trPr>
          <w:trHeight w:val="335"/>
        </w:trPr>
        <w:tc>
          <w:tcPr>
            <w:tcW w:w="3227" w:type="dxa"/>
          </w:tcPr>
          <w:p w14:paraId="0998F51E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4C002BCE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3D9D689C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5AC2FC4A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1F23D00F" w14:textId="77777777" w:rsidTr="000118BB">
        <w:trPr>
          <w:trHeight w:val="335"/>
        </w:trPr>
        <w:tc>
          <w:tcPr>
            <w:tcW w:w="3227" w:type="dxa"/>
          </w:tcPr>
          <w:p w14:paraId="453D6A38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6020BE88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633A5F97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51720B2E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14B64A47" w14:textId="77777777" w:rsidTr="000118BB">
        <w:trPr>
          <w:trHeight w:val="335"/>
        </w:trPr>
        <w:tc>
          <w:tcPr>
            <w:tcW w:w="3227" w:type="dxa"/>
          </w:tcPr>
          <w:p w14:paraId="6E268A6E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5799812B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36FD2C0F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29900255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09EED387" w14:textId="77777777" w:rsidTr="000118BB">
        <w:trPr>
          <w:trHeight w:val="335"/>
        </w:trPr>
        <w:tc>
          <w:tcPr>
            <w:tcW w:w="3227" w:type="dxa"/>
          </w:tcPr>
          <w:p w14:paraId="30271523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6662B0B6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73221D84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7ED34444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24D17176" w14:textId="77777777" w:rsidTr="000118BB">
        <w:trPr>
          <w:trHeight w:val="335"/>
        </w:trPr>
        <w:tc>
          <w:tcPr>
            <w:tcW w:w="3227" w:type="dxa"/>
          </w:tcPr>
          <w:p w14:paraId="674474DC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484401F9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740C966E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21F3E629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118BB" w14:paraId="0C8CEF6D" w14:textId="77777777" w:rsidTr="000118BB">
        <w:trPr>
          <w:trHeight w:val="335"/>
        </w:trPr>
        <w:tc>
          <w:tcPr>
            <w:tcW w:w="3227" w:type="dxa"/>
          </w:tcPr>
          <w:p w14:paraId="49162D1B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72CD4E61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</w:tcPr>
          <w:p w14:paraId="4944DCD1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235" w:type="dxa"/>
          </w:tcPr>
          <w:p w14:paraId="71D8283F" w14:textId="77777777" w:rsidR="000118BB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0D2D11D1" w14:textId="77777777" w:rsidR="001F1824" w:rsidRDefault="001F1824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  <w:sectPr w:rsidR="001F1824" w:rsidSect="001F1824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13E5A7FD" w14:textId="5135849B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</w:p>
    <w:p w14:paraId="2C65FE81" w14:textId="79848171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sz w:val="20"/>
        </w:rPr>
      </w:pPr>
      <w:r w:rsidRPr="00E804B3">
        <w:rPr>
          <w:rFonts w:ascii="Arial" w:hAnsi="Arial" w:cs="Arial"/>
          <w:color w:val="FF0000"/>
          <w:sz w:val="20"/>
        </w:rPr>
        <w:t xml:space="preserve">Hinweis: der Athlet/die Athletin tritt </w:t>
      </w:r>
      <w:r w:rsidRPr="00BD4ACC">
        <w:rPr>
          <w:rFonts w:ascii="Arial" w:hAnsi="Arial" w:cs="Arial"/>
          <w:color w:val="FF0000"/>
          <w:sz w:val="20"/>
          <w:u w:val="single"/>
        </w:rPr>
        <w:t>unter dem Namen seines/ihres Clubs</w:t>
      </w:r>
      <w:r w:rsidRPr="00E804B3">
        <w:rPr>
          <w:rFonts w:ascii="Arial" w:hAnsi="Arial" w:cs="Arial"/>
          <w:color w:val="FF0000"/>
          <w:sz w:val="20"/>
        </w:rPr>
        <w:t xml:space="preserve"> an und nicht unter Swiss Ice Skating.</w:t>
      </w:r>
    </w:p>
    <w:p w14:paraId="6B66C8A7" w14:textId="5D33F165" w:rsid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2CC08BEE" w14:textId="77777777" w:rsid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0AA4EE1B" w14:textId="422FE704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sz w:val="24"/>
        </w:rPr>
      </w:pPr>
      <w:r w:rsidRPr="00E804B3">
        <w:rPr>
          <w:rFonts w:ascii="Arial" w:hAnsi="Arial" w:cs="Arial"/>
          <w:sz w:val="24"/>
        </w:rPr>
        <w:t>Dieses Formular ist ausgefüllt spätestens 10 Tage vor Anmeldeschluss einzusenden an:</w:t>
      </w:r>
    </w:p>
    <w:p w14:paraId="42BE609D" w14:textId="34FC4CE9" w:rsidR="00E804B3" w:rsidRPr="00E804B3" w:rsidRDefault="00BF721E" w:rsidP="00BF721E">
      <w:pPr>
        <w:pStyle w:val="Listenabsatz"/>
        <w:numPr>
          <w:ilvl w:val="0"/>
          <w:numId w:val="1"/>
        </w:numPr>
        <w:tabs>
          <w:tab w:val="left" w:pos="3686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ef Leistungssport KL + ET</w:t>
      </w:r>
      <w:r w:rsidR="00D405E9">
        <w:rPr>
          <w:rFonts w:ascii="Arial" w:hAnsi="Arial" w:cs="Arial"/>
          <w:b w:val="0"/>
          <w:sz w:val="20"/>
        </w:rPr>
        <w:tab/>
      </w:r>
      <w:hyperlink r:id="rId9" w:history="1">
        <w:r w:rsidR="00E804B3" w:rsidRPr="00E804B3">
          <w:rPr>
            <w:rStyle w:val="Hyperlink"/>
            <w:rFonts w:ascii="Arial" w:hAnsi="Arial" w:cs="Arial"/>
            <w:b w:val="0"/>
            <w:sz w:val="20"/>
          </w:rPr>
          <w:t>laurent.alvarez@swissiceskating.ch</w:t>
        </w:r>
      </w:hyperlink>
      <w:r w:rsidR="00E804B3">
        <w:rPr>
          <w:rFonts w:ascii="Arial" w:hAnsi="Arial" w:cs="Arial"/>
          <w:b w:val="0"/>
          <w:sz w:val="20"/>
        </w:rPr>
        <w:tab/>
      </w:r>
      <w:r w:rsidR="00E804B3" w:rsidRPr="00E804B3">
        <w:rPr>
          <w:rFonts w:ascii="Arial" w:hAnsi="Arial" w:cs="Arial"/>
          <w:b w:val="0"/>
          <w:sz w:val="20"/>
        </w:rPr>
        <w:t>für</w:t>
      </w:r>
      <w:r w:rsidR="000118B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«</w:t>
      </w:r>
      <w:r w:rsidR="000118BB">
        <w:rPr>
          <w:rFonts w:ascii="Arial" w:hAnsi="Arial" w:cs="Arial"/>
          <w:b w:val="0"/>
          <w:sz w:val="20"/>
        </w:rPr>
        <w:t>Inter-Club</w:t>
      </w:r>
      <w:r>
        <w:rPr>
          <w:rFonts w:ascii="Arial" w:hAnsi="Arial" w:cs="Arial"/>
          <w:b w:val="0"/>
          <w:sz w:val="20"/>
        </w:rPr>
        <w:t>»</w:t>
      </w:r>
      <w:r w:rsidR="00E804B3" w:rsidRPr="00E804B3">
        <w:rPr>
          <w:rFonts w:ascii="Arial" w:hAnsi="Arial" w:cs="Arial"/>
          <w:b w:val="0"/>
          <w:sz w:val="20"/>
        </w:rPr>
        <w:t xml:space="preserve"> Wettkämpfe in de</w:t>
      </w:r>
      <w:r w:rsidR="00E804B3">
        <w:rPr>
          <w:rFonts w:ascii="Arial" w:hAnsi="Arial" w:cs="Arial"/>
          <w:b w:val="0"/>
          <w:sz w:val="20"/>
        </w:rPr>
        <w:t>n</w:t>
      </w:r>
      <w:r w:rsidR="00E804B3" w:rsidRPr="00E804B3">
        <w:rPr>
          <w:rFonts w:ascii="Arial" w:hAnsi="Arial" w:cs="Arial"/>
          <w:b w:val="0"/>
          <w:sz w:val="20"/>
        </w:rPr>
        <w:t xml:space="preserve"> Kategorie</w:t>
      </w:r>
      <w:r w:rsidR="00E804B3">
        <w:rPr>
          <w:rFonts w:ascii="Arial" w:hAnsi="Arial" w:cs="Arial"/>
          <w:b w:val="0"/>
          <w:sz w:val="20"/>
        </w:rPr>
        <w:t>n</w:t>
      </w:r>
      <w:r w:rsidR="00E804B3" w:rsidRPr="00E804B3">
        <w:rPr>
          <w:rFonts w:ascii="Arial" w:hAnsi="Arial" w:cs="Arial"/>
          <w:b w:val="0"/>
          <w:sz w:val="20"/>
        </w:rPr>
        <w:t xml:space="preserve"> </w:t>
      </w:r>
      <w:r w:rsidR="00E804B3" w:rsidRPr="00D405E9">
        <w:rPr>
          <w:rFonts w:ascii="Arial" w:hAnsi="Arial" w:cs="Arial"/>
          <w:sz w:val="20"/>
        </w:rPr>
        <w:t>Senior</w:t>
      </w:r>
      <w:r w:rsidR="00E804B3" w:rsidRPr="00E804B3">
        <w:rPr>
          <w:rFonts w:ascii="Arial" w:hAnsi="Arial" w:cs="Arial"/>
          <w:b w:val="0"/>
          <w:sz w:val="20"/>
        </w:rPr>
        <w:t xml:space="preserve"> und </w:t>
      </w:r>
      <w:r w:rsidR="00E804B3" w:rsidRPr="00D405E9">
        <w:rPr>
          <w:rFonts w:ascii="Arial" w:hAnsi="Arial" w:cs="Arial"/>
          <w:sz w:val="20"/>
        </w:rPr>
        <w:t>Junior</w:t>
      </w:r>
    </w:p>
    <w:p w14:paraId="0E25D109" w14:textId="4E1F655A" w:rsidR="00E804B3" w:rsidRPr="00E804B3" w:rsidRDefault="00E804B3" w:rsidP="00BF721E">
      <w:pPr>
        <w:pStyle w:val="Listenabsatz"/>
        <w:numPr>
          <w:ilvl w:val="0"/>
          <w:numId w:val="1"/>
        </w:numPr>
        <w:tabs>
          <w:tab w:val="left" w:pos="3686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chwuchs Nationaltrainer KL + ET</w:t>
      </w:r>
      <w:r w:rsidR="00D405E9">
        <w:rPr>
          <w:rFonts w:ascii="Arial" w:hAnsi="Arial" w:cs="Arial"/>
          <w:b w:val="0"/>
          <w:sz w:val="20"/>
        </w:rPr>
        <w:tab/>
      </w:r>
      <w:hyperlink r:id="rId10" w:history="1">
        <w:r w:rsidRPr="00457CE9">
          <w:rPr>
            <w:rStyle w:val="Hyperlink"/>
            <w:rFonts w:ascii="Arial" w:hAnsi="Arial" w:cs="Arial"/>
            <w:b w:val="0"/>
            <w:sz w:val="20"/>
          </w:rPr>
          <w:t>richard.leroy@swissiceskating.ch</w:t>
        </w:r>
      </w:hyperlink>
      <w:r>
        <w:rPr>
          <w:rFonts w:ascii="Arial" w:hAnsi="Arial" w:cs="Arial"/>
          <w:b w:val="0"/>
          <w:sz w:val="20"/>
        </w:rPr>
        <w:tab/>
      </w:r>
      <w:r w:rsidRPr="00E804B3">
        <w:rPr>
          <w:rFonts w:ascii="Arial" w:hAnsi="Arial" w:cs="Arial"/>
          <w:b w:val="0"/>
          <w:sz w:val="20"/>
        </w:rPr>
        <w:t xml:space="preserve">für </w:t>
      </w:r>
      <w:r w:rsidR="00BF721E">
        <w:rPr>
          <w:rFonts w:ascii="Arial" w:hAnsi="Arial" w:cs="Arial"/>
          <w:b w:val="0"/>
          <w:sz w:val="20"/>
        </w:rPr>
        <w:t>«</w:t>
      </w:r>
      <w:r w:rsidR="000118BB">
        <w:rPr>
          <w:rFonts w:ascii="Arial" w:hAnsi="Arial" w:cs="Arial"/>
          <w:b w:val="0"/>
          <w:sz w:val="20"/>
        </w:rPr>
        <w:t>Inter-Club</w:t>
      </w:r>
      <w:r w:rsidR="00BF721E">
        <w:rPr>
          <w:rFonts w:ascii="Arial" w:hAnsi="Arial" w:cs="Arial"/>
          <w:b w:val="0"/>
          <w:sz w:val="20"/>
        </w:rPr>
        <w:t>»</w:t>
      </w:r>
      <w:r w:rsidR="000118BB">
        <w:rPr>
          <w:rFonts w:ascii="Arial" w:hAnsi="Arial" w:cs="Arial"/>
          <w:b w:val="0"/>
          <w:sz w:val="20"/>
        </w:rPr>
        <w:t xml:space="preserve"> </w:t>
      </w:r>
      <w:r w:rsidRPr="00E804B3">
        <w:rPr>
          <w:rFonts w:ascii="Arial" w:hAnsi="Arial" w:cs="Arial"/>
          <w:b w:val="0"/>
          <w:sz w:val="20"/>
        </w:rPr>
        <w:t xml:space="preserve">Wettkämpfe </w:t>
      </w:r>
      <w:r>
        <w:rPr>
          <w:rFonts w:ascii="Arial" w:hAnsi="Arial" w:cs="Arial"/>
          <w:b w:val="0"/>
          <w:sz w:val="20"/>
        </w:rPr>
        <w:t xml:space="preserve">in den Kategorien </w:t>
      </w:r>
      <w:proofErr w:type="spellStart"/>
      <w:r w:rsidRPr="00D405E9">
        <w:rPr>
          <w:rFonts w:ascii="Arial" w:hAnsi="Arial" w:cs="Arial"/>
          <w:sz w:val="20"/>
        </w:rPr>
        <w:t>Novice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r w:rsidR="00D405E9">
        <w:rPr>
          <w:rFonts w:ascii="Arial" w:hAnsi="Arial" w:cs="Arial"/>
          <w:b w:val="0"/>
          <w:sz w:val="20"/>
        </w:rPr>
        <w:t>und</w:t>
      </w:r>
      <w:r>
        <w:rPr>
          <w:rFonts w:ascii="Arial" w:hAnsi="Arial" w:cs="Arial"/>
          <w:b w:val="0"/>
          <w:sz w:val="20"/>
        </w:rPr>
        <w:t xml:space="preserve"> </w:t>
      </w:r>
      <w:r w:rsidRPr="00D405E9">
        <w:rPr>
          <w:rFonts w:ascii="Arial" w:hAnsi="Arial" w:cs="Arial"/>
          <w:sz w:val="20"/>
        </w:rPr>
        <w:t>jünger</w:t>
      </w:r>
    </w:p>
    <w:sectPr w:rsidR="00E804B3" w:rsidRPr="00E804B3" w:rsidSect="001F1824">
      <w:type w:val="continuous"/>
      <w:pgSz w:w="16840" w:h="11900" w:orient="landscape"/>
      <w:pgMar w:top="1843" w:right="110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F97F" w14:textId="77777777" w:rsidR="00B90E56" w:rsidRDefault="00B90E56" w:rsidP="00971534">
      <w:pPr>
        <w:spacing w:line="240" w:lineRule="auto"/>
      </w:pPr>
      <w:r>
        <w:separator/>
      </w:r>
    </w:p>
  </w:endnote>
  <w:endnote w:type="continuationSeparator" w:id="0">
    <w:p w14:paraId="7F37D98F" w14:textId="77777777" w:rsidR="00B90E56" w:rsidRDefault="00B90E56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2DC0" w14:textId="77777777" w:rsidR="00B90E56" w:rsidRDefault="00B90E56" w:rsidP="00971534">
      <w:pPr>
        <w:spacing w:line="240" w:lineRule="auto"/>
      </w:pPr>
      <w:r>
        <w:separator/>
      </w:r>
    </w:p>
  </w:footnote>
  <w:footnote w:type="continuationSeparator" w:id="0">
    <w:p w14:paraId="2D85C38C" w14:textId="77777777" w:rsidR="00B90E56" w:rsidRDefault="00B90E56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533EF611" w:rsidR="00EE4D53" w:rsidRPr="000E26D2" w:rsidRDefault="000E26D2" w:rsidP="000E26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3172BF25" wp14:editId="1164AC40">
          <wp:simplePos x="0" y="0"/>
          <wp:positionH relativeFrom="column">
            <wp:posOffset>-890905</wp:posOffset>
          </wp:positionH>
          <wp:positionV relativeFrom="paragraph">
            <wp:posOffset>-356235</wp:posOffset>
          </wp:positionV>
          <wp:extent cx="10692055" cy="7557816"/>
          <wp:effectExtent l="0" t="0" r="1905" b="11430"/>
          <wp:wrapNone/>
          <wp:docPr id="12" name="Bild 4" descr="Macintosh HD:Users:dialogart:Dropbox:1_dialogart - aktuelle projekte:Swiss Ice Skating:3_Drucksachen:2017_Wordvorlagen:6_Grafik_Layouts:Bilder:Hintergrund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alogart:Dropbox:1_dialogart - aktuelle projekte:Swiss Ice Skating:3_Drucksachen:2017_Wordvorlagen:6_Grafik_Layouts:Bilder:Hintergrund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55" cy="755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290"/>
    <w:multiLevelType w:val="hybridMultilevel"/>
    <w:tmpl w:val="46964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18BB"/>
    <w:rsid w:val="00015000"/>
    <w:rsid w:val="000659F8"/>
    <w:rsid w:val="000E26D2"/>
    <w:rsid w:val="001B5392"/>
    <w:rsid w:val="001F1824"/>
    <w:rsid w:val="002F4F00"/>
    <w:rsid w:val="007F3119"/>
    <w:rsid w:val="00810ED0"/>
    <w:rsid w:val="0091042F"/>
    <w:rsid w:val="00940FB8"/>
    <w:rsid w:val="00971534"/>
    <w:rsid w:val="009F1B37"/>
    <w:rsid w:val="00A95621"/>
    <w:rsid w:val="00B13415"/>
    <w:rsid w:val="00B31509"/>
    <w:rsid w:val="00B90E56"/>
    <w:rsid w:val="00B95C3B"/>
    <w:rsid w:val="00BD4ACC"/>
    <w:rsid w:val="00BF721E"/>
    <w:rsid w:val="00C1291B"/>
    <w:rsid w:val="00C50959"/>
    <w:rsid w:val="00C96CEA"/>
    <w:rsid w:val="00D405E9"/>
    <w:rsid w:val="00D45F9C"/>
    <w:rsid w:val="00D74C31"/>
    <w:rsid w:val="00E804B3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FDA1B84A-4ADD-433F-8998-F1F00198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804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.leroy@swissiceskati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alvarez@swissiceskat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F8777-1F25-4ACC-8B20-01A352C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6</cp:revision>
  <dcterms:created xsi:type="dcterms:W3CDTF">2019-10-01T15:17:00Z</dcterms:created>
  <dcterms:modified xsi:type="dcterms:W3CDTF">2019-10-01T15:42:00Z</dcterms:modified>
</cp:coreProperties>
</file>